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99" w:rsidRPr="005619C6" w:rsidRDefault="00B045FE" w:rsidP="00D502B4">
      <w:pPr>
        <w:tabs>
          <w:tab w:val="left" w:pos="7797"/>
        </w:tabs>
        <w:rPr>
          <w:sz w:val="24"/>
          <w:szCs w:val="24"/>
        </w:rPr>
      </w:pPr>
      <w:r w:rsidRPr="005619C6">
        <w:rPr>
          <w:sz w:val="24"/>
          <w:szCs w:val="24"/>
        </w:rPr>
        <w:object w:dxaOrig="9355" w:dyaOrig="8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2.6pt" o:ole="">
            <v:imagedata r:id="rId7" o:title=""/>
          </v:shape>
          <o:OLEObject Type="Embed" ProgID="Word.Document.8" ShapeID="_x0000_i1025" DrawAspect="Content" ObjectID="_1452061572" r:id="rId8">
            <o:FieldCodes>\s</o:FieldCodes>
          </o:OLEObject>
        </w:object>
      </w:r>
    </w:p>
    <w:p w:rsidR="002A40ED" w:rsidRDefault="00692477" w:rsidP="00D502B4">
      <w:pPr>
        <w:tabs>
          <w:tab w:val="left" w:pos="7797"/>
        </w:tabs>
      </w:pPr>
    </w:p>
    <w:sectPr w:rsidR="002A40ED" w:rsidSect="005B3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77" w:rsidRDefault="00692477" w:rsidP="002C3A99">
      <w:pPr>
        <w:spacing w:after="0" w:line="240" w:lineRule="auto"/>
      </w:pPr>
      <w:r>
        <w:separator/>
      </w:r>
    </w:p>
  </w:endnote>
  <w:endnote w:type="continuationSeparator" w:id="1">
    <w:p w:rsidR="00692477" w:rsidRDefault="00692477" w:rsidP="002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77" w:rsidRDefault="00692477" w:rsidP="002C3A99">
      <w:pPr>
        <w:spacing w:after="0" w:line="240" w:lineRule="auto"/>
      </w:pPr>
      <w:r>
        <w:separator/>
      </w:r>
    </w:p>
  </w:footnote>
  <w:footnote w:type="continuationSeparator" w:id="1">
    <w:p w:rsidR="00692477" w:rsidRDefault="00692477" w:rsidP="002C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3A0"/>
    <w:rsid w:val="00024009"/>
    <w:rsid w:val="000706A9"/>
    <w:rsid w:val="00072EC3"/>
    <w:rsid w:val="000B5C0D"/>
    <w:rsid w:val="000B78E0"/>
    <w:rsid w:val="000E6FC0"/>
    <w:rsid w:val="00127096"/>
    <w:rsid w:val="00264945"/>
    <w:rsid w:val="002B4A29"/>
    <w:rsid w:val="002C3A99"/>
    <w:rsid w:val="002F0D10"/>
    <w:rsid w:val="003228B7"/>
    <w:rsid w:val="003D6E36"/>
    <w:rsid w:val="004059C3"/>
    <w:rsid w:val="00417C6E"/>
    <w:rsid w:val="00442D37"/>
    <w:rsid w:val="00501929"/>
    <w:rsid w:val="00543FFB"/>
    <w:rsid w:val="005619C6"/>
    <w:rsid w:val="005B37C9"/>
    <w:rsid w:val="0062426D"/>
    <w:rsid w:val="006601A6"/>
    <w:rsid w:val="00692477"/>
    <w:rsid w:val="006C2387"/>
    <w:rsid w:val="006C66AA"/>
    <w:rsid w:val="00720B03"/>
    <w:rsid w:val="007B467D"/>
    <w:rsid w:val="008928CE"/>
    <w:rsid w:val="009B427F"/>
    <w:rsid w:val="009C03A0"/>
    <w:rsid w:val="00A021CA"/>
    <w:rsid w:val="00A53821"/>
    <w:rsid w:val="00A65F47"/>
    <w:rsid w:val="00AF14F7"/>
    <w:rsid w:val="00B045FE"/>
    <w:rsid w:val="00B36F71"/>
    <w:rsid w:val="00BA4E2C"/>
    <w:rsid w:val="00C32659"/>
    <w:rsid w:val="00C3454A"/>
    <w:rsid w:val="00D502B4"/>
    <w:rsid w:val="00DA4E1C"/>
    <w:rsid w:val="00E13E78"/>
    <w:rsid w:val="00E14317"/>
    <w:rsid w:val="00EE4AB8"/>
    <w:rsid w:val="00F426F3"/>
    <w:rsid w:val="00F8054E"/>
    <w:rsid w:val="00FA4254"/>
    <w:rsid w:val="00FB51CE"/>
    <w:rsid w:val="00FB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3A99"/>
  </w:style>
  <w:style w:type="paragraph" w:styleId="a5">
    <w:name w:val="footer"/>
    <w:basedOn w:val="a"/>
    <w:link w:val="a6"/>
    <w:uiPriority w:val="99"/>
    <w:semiHidden/>
    <w:unhideWhenUsed/>
    <w:rsid w:val="002C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3A99"/>
  </w:style>
  <w:style w:type="character" w:styleId="a7">
    <w:name w:val="Hyperlink"/>
    <w:basedOn w:val="a0"/>
    <w:uiPriority w:val="99"/>
    <w:unhideWhenUsed/>
    <w:rsid w:val="005019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FCB5-0F85-4393-9239-DDE1FC2E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К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Мой компьютер</cp:lastModifiedBy>
  <cp:revision>35</cp:revision>
  <cp:lastPrinted>2013-10-25T06:45:00Z</cp:lastPrinted>
  <dcterms:created xsi:type="dcterms:W3CDTF">2012-04-04T05:03:00Z</dcterms:created>
  <dcterms:modified xsi:type="dcterms:W3CDTF">2014-01-24T05:40:00Z</dcterms:modified>
</cp:coreProperties>
</file>